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A83C" w14:textId="054857CA" w:rsidR="00F07F1C" w:rsidRDefault="009F6EDC" w:rsidP="009F6EDC">
      <w:pPr>
        <w:pStyle w:val="Heading1"/>
      </w:pPr>
      <w:bookmarkStart w:id="0" w:name="_Hlk198648525"/>
      <w:r w:rsidRPr="009F6EDC">
        <w:t>Hakemus opinnäytetyön liitteen salaiseksi julistamiseksi</w:t>
      </w:r>
    </w:p>
    <w:p w14:paraId="52C38388" w14:textId="1F7CA7A7" w:rsidR="009F6EDC" w:rsidRDefault="009F6EDC">
      <w:pPr>
        <w:rPr>
          <w:rFonts w:cs="Arial"/>
        </w:rPr>
      </w:pPr>
      <w:r w:rsidRPr="009F6EDC">
        <w:rPr>
          <w:rFonts w:cs="Arial"/>
        </w:rPr>
        <w:t xml:space="preserve">Tällä hakemuksella haetaan Metropolia Ammattikorkeakoululta päätöstä julistaa opinnäytetyön liite / </w:t>
      </w:r>
      <w:r w:rsidR="004E26E7">
        <w:rPr>
          <w:rFonts w:cs="Arial"/>
        </w:rPr>
        <w:t>liitteet</w:t>
      </w:r>
      <w:r w:rsidRPr="009F6EDC">
        <w:rPr>
          <w:rFonts w:cs="Arial"/>
        </w:rPr>
        <w:t xml:space="preserve"> salassa pidettäväksi. </w:t>
      </w:r>
    </w:p>
    <w:p w14:paraId="5EF6AB35" w14:textId="686BE7A6" w:rsidR="00915F9A" w:rsidRDefault="00647521" w:rsidP="00647521">
      <w:pPr>
        <w:pStyle w:val="Heading2"/>
      </w:pPr>
      <w:r>
        <w:t>Hakemuksen perus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F6EDC" w14:paraId="46FAAF1C" w14:textId="77777777" w:rsidTr="009F6EDC">
        <w:tc>
          <w:tcPr>
            <w:tcW w:w="5097" w:type="dxa"/>
          </w:tcPr>
          <w:p w14:paraId="3CDAB490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piskelijan nimi</w:t>
            </w:r>
          </w:p>
          <w:p w14:paraId="3101D8C6" w14:textId="18231EB0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EE5F52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0C120019" w14:textId="77777777" w:rsidTr="009F6EDC">
        <w:tc>
          <w:tcPr>
            <w:tcW w:w="5097" w:type="dxa"/>
          </w:tcPr>
          <w:p w14:paraId="1B592CCD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piskelijanumero</w:t>
            </w:r>
          </w:p>
          <w:p w14:paraId="1A1CAC20" w14:textId="283BA41E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59041121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63931B68" w14:textId="77777777" w:rsidTr="009F6EDC">
        <w:tc>
          <w:tcPr>
            <w:tcW w:w="5097" w:type="dxa"/>
          </w:tcPr>
          <w:p w14:paraId="127D573B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Tutkinto</w:t>
            </w:r>
          </w:p>
          <w:p w14:paraId="299A8225" w14:textId="43B72BD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77F8EB9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4CC163EE" w14:textId="77777777" w:rsidTr="009F6EDC">
        <w:tc>
          <w:tcPr>
            <w:tcW w:w="5097" w:type="dxa"/>
          </w:tcPr>
          <w:p w14:paraId="1D25B62B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Tutkintovastaava</w:t>
            </w:r>
          </w:p>
          <w:p w14:paraId="1D8F5A92" w14:textId="4A6D9331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F925B33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9072E4E" w14:textId="77777777" w:rsidTr="009F6EDC">
        <w:tc>
          <w:tcPr>
            <w:tcW w:w="5097" w:type="dxa"/>
          </w:tcPr>
          <w:p w14:paraId="50DDF551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pinnäytetyön nimi</w:t>
            </w:r>
          </w:p>
          <w:p w14:paraId="32238857" w14:textId="165E6D3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8323425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67992102" w14:textId="77777777" w:rsidTr="009F6EDC">
        <w:tc>
          <w:tcPr>
            <w:tcW w:w="5097" w:type="dxa"/>
          </w:tcPr>
          <w:p w14:paraId="5069422B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 xml:space="preserve">Opinnäytetyön liitteen / </w:t>
            </w:r>
            <w:r w:rsidR="00647521">
              <w:rPr>
                <w:rFonts w:cs="Arial"/>
              </w:rPr>
              <w:t>liitteiden</w:t>
            </w:r>
            <w:r w:rsidRPr="009F6EDC">
              <w:rPr>
                <w:rFonts w:cs="Arial"/>
              </w:rPr>
              <w:t xml:space="preserve"> nim</w:t>
            </w:r>
            <w:r w:rsidR="00647521">
              <w:rPr>
                <w:rFonts w:cs="Arial"/>
              </w:rPr>
              <w:t>et</w:t>
            </w:r>
          </w:p>
          <w:p w14:paraId="63B01C67" w14:textId="77777777" w:rsidR="00647521" w:rsidRDefault="00647521">
            <w:pPr>
              <w:rPr>
                <w:rFonts w:cs="Arial"/>
              </w:rPr>
            </w:pPr>
          </w:p>
          <w:p w14:paraId="03884F64" w14:textId="746E11B3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F5A55C5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32FC35E5" w14:textId="77777777" w:rsidTr="009F6EDC">
        <w:tc>
          <w:tcPr>
            <w:tcW w:w="5097" w:type="dxa"/>
          </w:tcPr>
          <w:p w14:paraId="553C359D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Muut opinnäytetyön tekijät</w:t>
            </w:r>
          </w:p>
          <w:p w14:paraId="5D664744" w14:textId="3464FACF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37C8F21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57619C4" w14:textId="77777777" w:rsidTr="009F6EDC">
        <w:tc>
          <w:tcPr>
            <w:tcW w:w="5097" w:type="dxa"/>
          </w:tcPr>
          <w:p w14:paraId="48CF5741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hjaava opettaja</w:t>
            </w:r>
          </w:p>
          <w:p w14:paraId="10AC6E5B" w14:textId="34E70C1C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42125C92" w14:textId="77777777" w:rsidR="009F6EDC" w:rsidRDefault="009F6EDC">
            <w:pPr>
              <w:rPr>
                <w:rFonts w:cs="Arial"/>
              </w:rPr>
            </w:pPr>
          </w:p>
        </w:tc>
      </w:tr>
    </w:tbl>
    <w:p w14:paraId="0A987DC3" w14:textId="619D21ED" w:rsidR="009F6EDC" w:rsidRDefault="009F6EDC" w:rsidP="009F6EDC">
      <w:pPr>
        <w:pStyle w:val="Heading2"/>
      </w:pPr>
      <w:r w:rsidRPr="009F6EDC">
        <w:t>Perustelut liitteen salaamiselle</w:t>
      </w:r>
    </w:p>
    <w:p w14:paraId="7373DF7F" w14:textId="492CFC2C" w:rsidR="009F6EDC" w:rsidRDefault="003D42DF">
      <w:pPr>
        <w:rPr>
          <w:rFonts w:cs="Arial"/>
        </w:rPr>
      </w:pPr>
      <w:r w:rsidRPr="003D42DF">
        <w:rPr>
          <w:rFonts w:cs="Arial"/>
        </w:rPr>
        <w:t>Perustele, miksi opinnäytetyössä salattavaksi haettu liite/aineisto täyttää julkisuuslain (Julkisuuslaki 21.5.1999/621, 24§)</w:t>
      </w:r>
      <w:r>
        <w:rPr>
          <w:rFonts w:cs="Arial"/>
        </w:rPr>
        <w:t xml:space="preserve"> </w:t>
      </w:r>
      <w:r w:rsidRPr="003D42DF">
        <w:rPr>
          <w:rFonts w:cs="Arial"/>
        </w:rPr>
        <w:t xml:space="preserve">edellytykset salassa pidettävälle asiakirjal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5F9A" w14:paraId="7F225CA8" w14:textId="77777777" w:rsidTr="00915F9A">
        <w:tc>
          <w:tcPr>
            <w:tcW w:w="10195" w:type="dxa"/>
          </w:tcPr>
          <w:p w14:paraId="7363557A" w14:textId="77777777" w:rsidR="00915F9A" w:rsidRDefault="00915F9A">
            <w:pPr>
              <w:rPr>
                <w:rFonts w:cs="Arial"/>
              </w:rPr>
            </w:pPr>
          </w:p>
          <w:p w14:paraId="7126CB4B" w14:textId="77777777" w:rsidR="00915F9A" w:rsidRDefault="00915F9A">
            <w:pPr>
              <w:rPr>
                <w:rFonts w:cs="Arial"/>
              </w:rPr>
            </w:pPr>
          </w:p>
          <w:p w14:paraId="798E5948" w14:textId="77777777" w:rsidR="00915F9A" w:rsidRDefault="00915F9A">
            <w:pPr>
              <w:rPr>
                <w:rFonts w:cs="Arial"/>
              </w:rPr>
            </w:pPr>
          </w:p>
          <w:p w14:paraId="6850F3E5" w14:textId="77777777" w:rsidR="00915F9A" w:rsidRDefault="00915F9A">
            <w:pPr>
              <w:rPr>
                <w:rFonts w:cs="Arial"/>
              </w:rPr>
            </w:pPr>
          </w:p>
          <w:p w14:paraId="74C78038" w14:textId="77777777" w:rsidR="00915F9A" w:rsidRDefault="00915F9A">
            <w:pPr>
              <w:rPr>
                <w:rFonts w:cs="Arial"/>
              </w:rPr>
            </w:pPr>
          </w:p>
          <w:p w14:paraId="55F04F63" w14:textId="77777777" w:rsidR="00915F9A" w:rsidRDefault="00915F9A">
            <w:pPr>
              <w:rPr>
                <w:rFonts w:cs="Arial"/>
              </w:rPr>
            </w:pPr>
          </w:p>
        </w:tc>
      </w:tr>
    </w:tbl>
    <w:p w14:paraId="530E3D0F" w14:textId="15328AC2" w:rsidR="003D42DF" w:rsidRDefault="003D42DF" w:rsidP="003D42DF">
      <w:pPr>
        <w:pStyle w:val="Heading2"/>
      </w:pPr>
      <w:r w:rsidRPr="003D42DF">
        <w:t xml:space="preserve">Hakemuksen puolto </w:t>
      </w:r>
    </w:p>
    <w:p w14:paraId="21A84D8E" w14:textId="2D0005BC" w:rsidR="003D42DF" w:rsidRDefault="003D42DF">
      <w:pPr>
        <w:rPr>
          <w:rFonts w:cs="Arial"/>
        </w:rPr>
      </w:pPr>
      <w:r w:rsidRPr="003D42DF">
        <w:rPr>
          <w:rFonts w:cs="Arial"/>
        </w:rPr>
        <w:t>Kerro, ketkä puoltavat hakemustasi (ohjaavan opettajan ja/tai tutkintovastaavan</w:t>
      </w:r>
      <w:r w:rsidR="00915F9A">
        <w:rPr>
          <w:rFonts w:cs="Arial"/>
        </w:rPr>
        <w:t xml:space="preserve"> nimet</w:t>
      </w:r>
      <w:r w:rsidRPr="003D42DF">
        <w:rPr>
          <w:rFonts w:cs="Arial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5F9A" w14:paraId="331356E3" w14:textId="77777777" w:rsidTr="00915F9A">
        <w:tc>
          <w:tcPr>
            <w:tcW w:w="10195" w:type="dxa"/>
          </w:tcPr>
          <w:p w14:paraId="788814BA" w14:textId="77777777" w:rsidR="00915F9A" w:rsidRDefault="00915F9A">
            <w:pPr>
              <w:rPr>
                <w:rFonts w:cs="Arial"/>
              </w:rPr>
            </w:pPr>
          </w:p>
          <w:p w14:paraId="1106A5AE" w14:textId="77777777" w:rsidR="00915F9A" w:rsidRDefault="00915F9A">
            <w:pPr>
              <w:rPr>
                <w:rFonts w:cs="Arial"/>
              </w:rPr>
            </w:pPr>
          </w:p>
          <w:p w14:paraId="5AFC5208" w14:textId="77777777" w:rsidR="00915F9A" w:rsidRDefault="00915F9A">
            <w:pPr>
              <w:rPr>
                <w:rFonts w:cs="Arial"/>
              </w:rPr>
            </w:pPr>
          </w:p>
          <w:p w14:paraId="059B54DD" w14:textId="77777777" w:rsidR="00915F9A" w:rsidRDefault="00915F9A">
            <w:pPr>
              <w:rPr>
                <w:rFonts w:cs="Arial"/>
              </w:rPr>
            </w:pPr>
          </w:p>
        </w:tc>
      </w:tr>
    </w:tbl>
    <w:p w14:paraId="52E72325" w14:textId="6F3E5FAA" w:rsidR="003D42DF" w:rsidRDefault="003D42DF" w:rsidP="00915F9A">
      <w:pPr>
        <w:pStyle w:val="Heading2"/>
      </w:pPr>
      <w:r>
        <w:t>Hakemuksen päiväys</w:t>
      </w:r>
    </w:p>
    <w:p w14:paraId="016EEF8D" w14:textId="45A64031" w:rsidR="009A02BA" w:rsidRPr="009A02BA" w:rsidRDefault="009A02BA" w:rsidP="009A02BA">
      <w:r>
        <w:t>Paikka ja a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A02BA" w14:paraId="5D73807F" w14:textId="77777777">
        <w:tc>
          <w:tcPr>
            <w:tcW w:w="10195" w:type="dxa"/>
          </w:tcPr>
          <w:p w14:paraId="39D12EF6" w14:textId="77777777" w:rsidR="009A02BA" w:rsidRDefault="009A02BA">
            <w:pPr>
              <w:rPr>
                <w:rFonts w:cs="Arial"/>
              </w:rPr>
            </w:pPr>
          </w:p>
          <w:p w14:paraId="2685289B" w14:textId="77777777" w:rsidR="009A02BA" w:rsidRDefault="009A02BA">
            <w:pPr>
              <w:rPr>
                <w:rFonts w:cs="Arial"/>
              </w:rPr>
            </w:pPr>
          </w:p>
        </w:tc>
      </w:tr>
    </w:tbl>
    <w:p w14:paraId="676C2CF1" w14:textId="7F046AF8" w:rsidR="00647521" w:rsidRDefault="00647521">
      <w:pPr>
        <w:rPr>
          <w:rFonts w:cs="Arial"/>
        </w:rPr>
      </w:pPr>
    </w:p>
    <w:p w14:paraId="28540F12" w14:textId="3BD2F9C2" w:rsidR="008359F7" w:rsidRDefault="008359F7">
      <w:pPr>
        <w:rPr>
          <w:rFonts w:cs="Arial"/>
        </w:rPr>
      </w:pPr>
      <w:r>
        <w:rPr>
          <w:rFonts w:cs="Arial"/>
        </w:rPr>
        <w:br w:type="page"/>
      </w:r>
    </w:p>
    <w:p w14:paraId="27C4679D" w14:textId="77777777" w:rsidR="008359F7" w:rsidRDefault="008359F7">
      <w:pPr>
        <w:rPr>
          <w:rFonts w:cs="Arial"/>
        </w:rPr>
      </w:pPr>
    </w:p>
    <w:p w14:paraId="5B63BE8B" w14:textId="534EC1A7" w:rsidR="00915F9A" w:rsidRDefault="00647521" w:rsidP="00647521">
      <w:pPr>
        <w:pStyle w:val="Heading2"/>
      </w:pPr>
      <w:r w:rsidRPr="00647521">
        <w:t>Päätös opinnäytetyön liitteen salaiseksi julistamisesta</w:t>
      </w:r>
    </w:p>
    <w:p w14:paraId="167AFB7C" w14:textId="79B8E596" w:rsidR="009A02BA" w:rsidRDefault="009A02BA" w:rsidP="003D42DF">
      <w:pPr>
        <w:rPr>
          <w:rFonts w:cs="Arial"/>
        </w:rPr>
      </w:pPr>
      <w:r>
        <w:rPr>
          <w:rFonts w:cs="Arial"/>
        </w:rPr>
        <w:t>Hakemus hyväksytään / Hakemus hylätään</w:t>
      </w:r>
      <w:r w:rsidR="008359F7">
        <w:rPr>
          <w:rFonts w:cs="Arial"/>
        </w:rPr>
        <w:t xml:space="preserve"> (</w:t>
      </w:r>
      <w:r w:rsidR="008359F7" w:rsidRPr="00647521">
        <w:rPr>
          <w:rFonts w:cs="Arial"/>
        </w:rPr>
        <w:t>Päätöksentekijä täyttää</w:t>
      </w:r>
      <w:r w:rsidR="008359F7">
        <w:rPr>
          <w:rFonts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A02BA" w14:paraId="71E75E62" w14:textId="77777777">
        <w:tc>
          <w:tcPr>
            <w:tcW w:w="10195" w:type="dxa"/>
          </w:tcPr>
          <w:p w14:paraId="541EC992" w14:textId="77777777" w:rsidR="009A02BA" w:rsidRDefault="009A02BA" w:rsidP="003D42DF">
            <w:pPr>
              <w:rPr>
                <w:rFonts w:cs="Arial"/>
              </w:rPr>
            </w:pPr>
          </w:p>
          <w:p w14:paraId="4B1EA687" w14:textId="77777777" w:rsidR="009A02BA" w:rsidRDefault="009A02BA" w:rsidP="003D42DF">
            <w:pPr>
              <w:rPr>
                <w:rFonts w:cs="Arial"/>
              </w:rPr>
            </w:pPr>
          </w:p>
        </w:tc>
      </w:tr>
    </w:tbl>
    <w:p w14:paraId="0EF2C3FE" w14:textId="77777777" w:rsidR="009A02BA" w:rsidRDefault="009A02BA" w:rsidP="003D42DF">
      <w:pPr>
        <w:rPr>
          <w:rFonts w:cs="Arial"/>
        </w:rPr>
      </w:pPr>
    </w:p>
    <w:p w14:paraId="58D2816F" w14:textId="46E2D410" w:rsidR="00647521" w:rsidRDefault="00647521" w:rsidP="00647521">
      <w:pPr>
        <w:pStyle w:val="Heading2"/>
      </w:pPr>
      <w:r>
        <w:t>Päätöksen lisä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47521" w14:paraId="5F59674F" w14:textId="77777777" w:rsidTr="00647521">
        <w:tc>
          <w:tcPr>
            <w:tcW w:w="10195" w:type="dxa"/>
          </w:tcPr>
          <w:p w14:paraId="71069FDF" w14:textId="77777777" w:rsidR="00647521" w:rsidRDefault="00647521" w:rsidP="00647521"/>
          <w:p w14:paraId="5368788B" w14:textId="77777777" w:rsidR="009A02BA" w:rsidRDefault="009A02BA" w:rsidP="00647521"/>
          <w:p w14:paraId="1BD3A266" w14:textId="77777777" w:rsidR="009A02BA" w:rsidRDefault="009A02BA" w:rsidP="00647521"/>
          <w:p w14:paraId="14AE0C18" w14:textId="77777777" w:rsidR="009A02BA" w:rsidRDefault="009A02BA" w:rsidP="00647521"/>
          <w:p w14:paraId="0C524640" w14:textId="77777777" w:rsidR="009A02BA" w:rsidRDefault="009A02BA" w:rsidP="00647521"/>
          <w:p w14:paraId="3747FA48" w14:textId="77777777" w:rsidR="00647521" w:rsidRDefault="00647521" w:rsidP="00647521"/>
        </w:tc>
      </w:tr>
    </w:tbl>
    <w:p w14:paraId="23C7443F" w14:textId="14B4028C" w:rsidR="00647521" w:rsidRDefault="00647521" w:rsidP="00647521">
      <w:pPr>
        <w:pStyle w:val="Heading2"/>
      </w:pPr>
      <w:r>
        <w:t>Päätöksen päiväys</w:t>
      </w:r>
    </w:p>
    <w:p w14:paraId="6D70B949" w14:textId="77777777" w:rsidR="009A02BA" w:rsidRPr="009A02BA" w:rsidRDefault="009A02BA" w:rsidP="009A02BA">
      <w:r>
        <w:t>Paikka ja a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A02BA" w14:paraId="3A5EE443" w14:textId="77777777" w:rsidTr="00D93561">
        <w:tc>
          <w:tcPr>
            <w:tcW w:w="10195" w:type="dxa"/>
          </w:tcPr>
          <w:p w14:paraId="188113D1" w14:textId="77777777" w:rsidR="009A02BA" w:rsidRDefault="009A02BA" w:rsidP="00D93561">
            <w:pPr>
              <w:rPr>
                <w:rFonts w:cs="Arial"/>
              </w:rPr>
            </w:pPr>
          </w:p>
          <w:p w14:paraId="2AE1FACA" w14:textId="77777777" w:rsidR="009A02BA" w:rsidRDefault="009A02BA" w:rsidP="00D93561">
            <w:pPr>
              <w:rPr>
                <w:rFonts w:cs="Arial"/>
              </w:rPr>
            </w:pPr>
          </w:p>
        </w:tc>
      </w:tr>
    </w:tbl>
    <w:p w14:paraId="6848C661" w14:textId="6195CBD9" w:rsidR="00647521" w:rsidRDefault="005B591F" w:rsidP="00647521">
      <w:pPr>
        <w:pStyle w:val="Heading2"/>
      </w:pPr>
      <w:r>
        <w:t>Päätöksentekijän a</w:t>
      </w:r>
      <w:r w:rsidR="00647521">
        <w:t>llekirjoitus ja nimenselvennys</w:t>
      </w:r>
    </w:p>
    <w:p w14:paraId="642CC254" w14:textId="77777777" w:rsidR="009A02BA" w:rsidRDefault="009A02BA" w:rsidP="009A02BA"/>
    <w:p w14:paraId="2A7AB8E7" w14:textId="4F076728" w:rsidR="009A02BA" w:rsidRDefault="009A02BA" w:rsidP="009A02BA"/>
    <w:p w14:paraId="1EE62CAF" w14:textId="77777777" w:rsidR="005B591F" w:rsidRDefault="005B591F" w:rsidP="009A02BA"/>
    <w:p w14:paraId="2C2821C8" w14:textId="317D6486" w:rsidR="009A02BA" w:rsidRPr="009A02BA" w:rsidRDefault="005B591F" w:rsidP="009A02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D89C4" wp14:editId="06FC5924">
                <wp:simplePos x="0" y="0"/>
                <wp:positionH relativeFrom="column">
                  <wp:posOffset>32384</wp:posOffset>
                </wp:positionH>
                <wp:positionV relativeFrom="paragraph">
                  <wp:posOffset>5080</wp:posOffset>
                </wp:positionV>
                <wp:extent cx="2943225" cy="19050"/>
                <wp:effectExtent l="0" t="0" r="28575" b="19050"/>
                <wp:wrapNone/>
                <wp:docPr id="15088688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B34D" id="Straight Connector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.4pt" to="234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NwqAEAAJYDAAAOAAAAZHJzL2Uyb0RvYy54bWysU8tu2zAQvAfoPxC8x5KVpkgEyzkkaC9F&#10;G7Rp7wy1tIjwBZK15L/vcmUrQR9AUeRC8LE7OzO73NxM1rA9xKS96/h6VXMGTvpeu13Hvz28P7/i&#10;LGXhemG8g44fIPGb7ZuzzRhaaPzgTQ+RIYhL7Rg6PuQc2qpKcgAr0soHcPiofLQi4zHuqj6KEdGt&#10;qZq6fleNPvYhegkp4e3d/Mi3hK8UyPxZqQSZmY4jt0xrpPWxrNV2I9pdFGHQ8khD/AcLK7TDogvU&#10;nciC/Yj6NyirZfTJq7yS3lZeKS2BNKCadf2Lmq+DCEBa0JwUFpvS68HKT/tbdx/RhjGkNoX7WFRM&#10;KlqmjA7fsaekC5myiWw7LLbBlJnEy+b67UXTXHIm8W19XV+SrdUMU+BCTPkDeMvKpuNGu6JKtGL/&#10;MWUsjaGnEDw8E6FdPhgowcZ9AcV0jwVnSjQjcGsi2wvsbv+0Lt1ELIosKUobsyTVVPKvScfYkgY0&#10;N/+auERTRe/ykmi18/FPVfN0oqrm+JPqWWuR/ej7A7WF7MDmk7LjoJbpenmm9OfvtP0JAAD//wMA&#10;UEsDBBQABgAIAAAAIQA2Imq42gAAAAQBAAAPAAAAZHJzL2Rvd25yZXYueG1sTM5BTsMwEAXQPRJ3&#10;sAaJTUWdFhqikEmFKrGBBaVwACcekgh7HGI3dW+PWcFy9L/+vGobrREzTX5wjLBaZiCIW6cH7hA+&#10;3p9uChA+KNbKOCaEM3nY1pcXlSq1O/EbzYfQiTTCvlQIfQhjKaVve7LKL91InLJPN1kV0jl1Uk/q&#10;lMatkessy6VVA6cPvRpp11P7dThahOfX/eK8jvni+37T7OJcmPjiDeL1VXx8ABEohr8y/PITHepk&#10;atyRtRcGYbNKRYTET+FdXuQgGoTbAmRdyf/4+gcAAP//AwBQSwECLQAUAAYACAAAACEAtoM4kv4A&#10;AADhAQAAEwAAAAAAAAAAAAAAAAAAAAAAW0NvbnRlbnRfVHlwZXNdLnhtbFBLAQItABQABgAIAAAA&#10;IQA4/SH/1gAAAJQBAAALAAAAAAAAAAAAAAAAAC8BAABfcmVscy8ucmVsc1BLAQItABQABgAIAAAA&#10;IQDatfNwqAEAAJYDAAAOAAAAAAAAAAAAAAAAAC4CAABkcnMvZTJvRG9jLnhtbFBLAQItABQABgAI&#10;AAAAIQA2Imq42gAAAAQBAAAPAAAAAAAAAAAAAAAAAAIEAABkcnMvZG93bnJldi54bWxQSwUGAAAA&#10;AAQABADzAAAACQUAAAAA&#10;" strokecolor="black [3040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47521" w14:paraId="7D788E47" w14:textId="77777777" w:rsidTr="00647521">
        <w:tc>
          <w:tcPr>
            <w:tcW w:w="10195" w:type="dxa"/>
          </w:tcPr>
          <w:p w14:paraId="6676F9F3" w14:textId="77777777" w:rsidR="00647521" w:rsidRDefault="00647521" w:rsidP="003D42DF">
            <w:pPr>
              <w:rPr>
                <w:rFonts w:cs="Arial"/>
              </w:rPr>
            </w:pPr>
          </w:p>
          <w:p w14:paraId="00EC1F47" w14:textId="77777777" w:rsidR="00647521" w:rsidRDefault="00647521" w:rsidP="003D42DF">
            <w:pPr>
              <w:rPr>
                <w:rFonts w:cs="Arial"/>
              </w:rPr>
            </w:pPr>
          </w:p>
        </w:tc>
      </w:tr>
    </w:tbl>
    <w:p w14:paraId="1807B549" w14:textId="77777777" w:rsidR="00647521" w:rsidRDefault="00647521" w:rsidP="003D42DF">
      <w:pPr>
        <w:rPr>
          <w:rFonts w:cs="Arial"/>
        </w:rPr>
      </w:pPr>
    </w:p>
    <w:p w14:paraId="498C8C50" w14:textId="1FE7BB43" w:rsidR="00647521" w:rsidRDefault="00647521" w:rsidP="003D42DF">
      <w:pPr>
        <w:rPr>
          <w:rFonts w:cs="Arial"/>
        </w:rPr>
      </w:pPr>
      <w:r w:rsidRPr="00647521">
        <w:rPr>
          <w:rFonts w:cs="Arial"/>
        </w:rPr>
        <w:t>Päätös tiedoksi: hakija, ohjaava opettaja, tutkintovastaava, Metropolian kirjasto, Metropolian arkisto</w:t>
      </w:r>
    </w:p>
    <w:bookmarkEnd w:id="0"/>
    <w:p w14:paraId="085EFB5A" w14:textId="77777777" w:rsidR="00647521" w:rsidRPr="003E00E1" w:rsidRDefault="00647521" w:rsidP="003D42DF">
      <w:pPr>
        <w:rPr>
          <w:rFonts w:cs="Arial"/>
        </w:rPr>
      </w:pPr>
    </w:p>
    <w:sectPr w:rsidR="00647521" w:rsidRPr="003E00E1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9239" w14:textId="77777777" w:rsidR="00F315D8" w:rsidRDefault="00F315D8" w:rsidP="00955644">
      <w:pPr>
        <w:spacing w:after="0"/>
      </w:pPr>
      <w:r>
        <w:separator/>
      </w:r>
    </w:p>
  </w:endnote>
  <w:endnote w:type="continuationSeparator" w:id="0">
    <w:p w14:paraId="5FAC78E7" w14:textId="77777777" w:rsidR="00F315D8" w:rsidRDefault="00F315D8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759D" w14:textId="77777777" w:rsidR="00F315D8" w:rsidRDefault="00F315D8" w:rsidP="00955644">
      <w:pPr>
        <w:spacing w:after="0"/>
      </w:pPr>
      <w:r>
        <w:separator/>
      </w:r>
    </w:p>
  </w:footnote>
  <w:footnote w:type="continuationSeparator" w:id="0">
    <w:p w14:paraId="4FC8A0C0" w14:textId="77777777" w:rsidR="00F315D8" w:rsidRDefault="00F315D8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3A78" w14:textId="77777777" w:rsidR="00697133" w:rsidRDefault="00697133" w:rsidP="004E7958">
    <w:pPr>
      <w:pStyle w:val="Header"/>
      <w:tabs>
        <w:tab w:val="clear" w:pos="4819"/>
      </w:tabs>
    </w:pPr>
  </w:p>
  <w:p w14:paraId="2D5358AD" w14:textId="77777777" w:rsidR="00697133" w:rsidRDefault="00697133" w:rsidP="004E7958">
    <w:pPr>
      <w:pStyle w:val="Header"/>
      <w:tabs>
        <w:tab w:val="clear" w:pos="4819"/>
      </w:tabs>
    </w:pPr>
  </w:p>
  <w:p w14:paraId="055E9143" w14:textId="717DBACA" w:rsidR="004E7958" w:rsidRPr="004E7958" w:rsidRDefault="00697133" w:rsidP="004E7958">
    <w:pPr>
      <w:pStyle w:val="Header"/>
      <w:tabs>
        <w:tab w:val="clear" w:pos="4819"/>
      </w:tabs>
    </w:pPr>
    <w:r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1" layoutInCell="1" allowOverlap="1" wp14:anchorId="520CB97D" wp14:editId="4D34D91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23" name="Picture 23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30B36"/>
    <w:multiLevelType w:val="hybridMultilevel"/>
    <w:tmpl w:val="98D4A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D8"/>
    <w:rsid w:val="00056350"/>
    <w:rsid w:val="00090705"/>
    <w:rsid w:val="001E567F"/>
    <w:rsid w:val="003414A2"/>
    <w:rsid w:val="003D42DF"/>
    <w:rsid w:val="003E00E1"/>
    <w:rsid w:val="00482A81"/>
    <w:rsid w:val="004E142F"/>
    <w:rsid w:val="004E26E7"/>
    <w:rsid w:val="004E7958"/>
    <w:rsid w:val="00557CCC"/>
    <w:rsid w:val="005B591F"/>
    <w:rsid w:val="00643B96"/>
    <w:rsid w:val="00647521"/>
    <w:rsid w:val="00664967"/>
    <w:rsid w:val="00697133"/>
    <w:rsid w:val="00703C22"/>
    <w:rsid w:val="007C0904"/>
    <w:rsid w:val="008359F7"/>
    <w:rsid w:val="00864649"/>
    <w:rsid w:val="008920C7"/>
    <w:rsid w:val="00894EA6"/>
    <w:rsid w:val="00915F9A"/>
    <w:rsid w:val="00931460"/>
    <w:rsid w:val="00955644"/>
    <w:rsid w:val="009A02BA"/>
    <w:rsid w:val="009F6EDC"/>
    <w:rsid w:val="00A0256A"/>
    <w:rsid w:val="00B40813"/>
    <w:rsid w:val="00C31D3C"/>
    <w:rsid w:val="00CB2AD0"/>
    <w:rsid w:val="00D14DD0"/>
    <w:rsid w:val="00D6584A"/>
    <w:rsid w:val="00DC22E9"/>
    <w:rsid w:val="00E5613E"/>
    <w:rsid w:val="00EF04C0"/>
    <w:rsid w:val="00EF4EEC"/>
    <w:rsid w:val="00F07F1C"/>
    <w:rsid w:val="00F148EC"/>
    <w:rsid w:val="00F315D8"/>
    <w:rsid w:val="00F53621"/>
    <w:rsid w:val="00F87247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AE766"/>
  <w15:chartTrackingRefBased/>
  <w15:docId w15:val="{B252A9FA-2602-4CDE-8C4B-5A28DA4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5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5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5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5D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5D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5D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5D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5D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5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5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5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5D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5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5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5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5D8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5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5D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5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5D8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5D8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9F6E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F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llio</dc:creator>
  <cp:keywords/>
  <dc:description/>
  <cp:lastModifiedBy>Natalia Kallio</cp:lastModifiedBy>
  <cp:revision>4</cp:revision>
  <dcterms:created xsi:type="dcterms:W3CDTF">2025-08-06T12:30:00Z</dcterms:created>
  <dcterms:modified xsi:type="dcterms:W3CDTF">2025-08-06T12:59:00Z</dcterms:modified>
</cp:coreProperties>
</file>